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1059"/>
        <w:gridCol w:w="1026"/>
        <w:gridCol w:w="3137"/>
      </w:tblGrid>
      <w:tr w:rsidR="008A3EB8" w:rsidRPr="00511AB3" w:rsidTr="008A3EB8">
        <w:trPr>
          <w:trHeight w:val="479"/>
          <w:jc w:val="center"/>
        </w:trPr>
        <w:tc>
          <w:tcPr>
            <w:tcW w:w="6732" w:type="dxa"/>
            <w:gridSpan w:val="6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163" w:type="dxa"/>
            <w:gridSpan w:val="2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8A3EB8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 belgelediğim mazereti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nedeniyle aşağıda belirttiğim derslerin sınavlarına giremedim. Mazeret sınavlarına girmek istiyorum. </w:t>
            </w:r>
          </w:p>
          <w:p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r w:rsidRPr="00BF74E9">
              <w:rPr>
                <w:rFonts w:ascii="Garamond" w:hAnsi="Garamond"/>
                <w:sz w:val="24"/>
                <w:szCs w:val="22"/>
              </w:rPr>
              <w:t>Eki :1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8A3EB8">
              <w:rPr>
                <w:rFonts w:ascii="Garamond" w:hAnsi="Garamond"/>
                <w:sz w:val="24"/>
                <w:szCs w:val="22"/>
              </w:rPr>
              <w:t xml:space="preserve">onaylı </w:t>
            </w:r>
            <w:r w:rsidR="006B2807">
              <w:rPr>
                <w:rFonts w:ascii="Garamond" w:hAnsi="Garamond"/>
                <w:sz w:val="24"/>
                <w:szCs w:val="22"/>
              </w:rPr>
              <w:t>sağlık raporu vs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E721DF" w:rsidRPr="00511AB3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511AB3" w:rsidRDefault="00E721DF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511AB3" w:rsidRDefault="00E721DF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E721DF" w:rsidRPr="00511AB3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072E1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D0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Default="006B2807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D0F3E" w:rsidRDefault="00ED0F3E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Default="006B2807" w:rsidP="00ED0F3E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ğerlendirme</w:t>
            </w: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ED0F3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ED0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C7" w:rsidRDefault="00947DC7">
      <w:r>
        <w:separator/>
      </w:r>
    </w:p>
  </w:endnote>
  <w:endnote w:type="continuationSeparator" w:id="0">
    <w:p w:rsidR="00947DC7" w:rsidRDefault="0094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C7" w:rsidRDefault="00947DC7">
      <w:r>
        <w:separator/>
      </w:r>
    </w:p>
  </w:footnote>
  <w:footnote w:type="continuationSeparator" w:id="0">
    <w:p w:rsidR="00947DC7" w:rsidRDefault="00947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Pr="008A4C17" w:rsidRDefault="00BC6737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A5" w:rsidRPr="00FE7615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D274A5" w:rsidRPr="008A4C17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D274A5" w:rsidRDefault="00D274A5" w:rsidP="00D274A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D274A5" w:rsidRPr="00FE7615" w:rsidRDefault="00D274A5" w:rsidP="00D274A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D274A5" w:rsidRPr="008A4C17" w:rsidRDefault="00D274A5" w:rsidP="00D274A5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D274A5" w:rsidRDefault="00D274A5" w:rsidP="00D274A5"/>
                </w:txbxContent>
              </v:textbox>
              <w10:wrap type="square"/>
            </v:shape>
          </w:pict>
        </mc:Fallback>
      </mc:AlternateContent>
    </w:r>
    <w:r w:rsidR="00D274A5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47DC7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C6737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5A7E-1F68-42E0-A082-A8040C6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</cp:lastModifiedBy>
  <cp:revision>2</cp:revision>
  <cp:lastPrinted>2016-02-26T11:01:00Z</cp:lastPrinted>
  <dcterms:created xsi:type="dcterms:W3CDTF">2021-11-15T05:37:00Z</dcterms:created>
  <dcterms:modified xsi:type="dcterms:W3CDTF">2021-11-15T05:37:00Z</dcterms:modified>
</cp:coreProperties>
</file>